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B5CF" w14:textId="598A8174" w:rsidR="002D7C99" w:rsidRPr="004C44BD" w:rsidRDefault="00E950A1" w:rsidP="004C44BD">
      <w:pPr>
        <w:pStyle w:val="Tytu"/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44BD">
        <w:rPr>
          <w:rFonts w:asciiTheme="minorHAnsi" w:hAnsiTheme="minorHAnsi" w:cstheme="minorHAnsi"/>
          <w:b/>
          <w:sz w:val="24"/>
          <w:szCs w:val="24"/>
        </w:rPr>
        <w:t>ZAŁĄCZNIK NR 1 DO REGULAMINU NABORU CZŁONKÓW GRUP TEMATYCZNYCH NA POTRZEBY PRAC NAD TWORZENIEM I WDROŻENIEM STRATEGII ROZWOJU METROPOLII WARSZAWSKIEJ DO 2040 ROKU REPREZENTUJĄCYCH ORGANIZACJE POZARZĄDOWE</w:t>
      </w:r>
      <w:r w:rsidR="00087D0E" w:rsidRPr="004C44BD">
        <w:rPr>
          <w:rFonts w:asciiTheme="minorHAnsi" w:hAnsiTheme="minorHAnsi" w:cstheme="minorHAnsi"/>
          <w:b/>
          <w:sz w:val="24"/>
          <w:szCs w:val="24"/>
        </w:rPr>
        <w:t xml:space="preserve"> ORAZ EKSPERTÓW</w:t>
      </w:r>
      <w:r w:rsidR="004C44BD" w:rsidRPr="004C44B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92A5BA1" w14:textId="2D9CB2E2" w:rsidR="00E950A1" w:rsidRPr="004C44BD" w:rsidRDefault="004C44BD" w:rsidP="004C44BD">
      <w:pPr>
        <w:spacing w:after="240"/>
        <w:jc w:val="center"/>
        <w:rPr>
          <w:b/>
          <w:sz w:val="24"/>
          <w:szCs w:val="24"/>
        </w:rPr>
      </w:pPr>
      <w:r w:rsidRPr="004C44BD">
        <w:rPr>
          <w:rFonts w:cstheme="minorHAnsi"/>
          <w:b/>
          <w:sz w:val="24"/>
          <w:szCs w:val="24"/>
        </w:rPr>
        <w:t>FORMULARZ ZGŁOSZENIOWY DLA REPREZENTANTA ORGANIZACJI POZARZĄDOWEJ</w:t>
      </w:r>
    </w:p>
    <w:p w14:paraId="03985CE3" w14:textId="7FB1C7A2" w:rsidR="00E950A1" w:rsidRPr="006D247D" w:rsidRDefault="00E950A1" w:rsidP="006D247D">
      <w:pPr>
        <w:pStyle w:val="Nagwek1"/>
      </w:pPr>
      <w:r w:rsidRPr="006D247D">
        <w:t>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950A1" w14:paraId="14AEBD43" w14:textId="77777777" w:rsidTr="00F30D70">
        <w:trPr>
          <w:tblHeader/>
        </w:trPr>
        <w:tc>
          <w:tcPr>
            <w:tcW w:w="2972" w:type="dxa"/>
          </w:tcPr>
          <w:p w14:paraId="5BA01EA5" w14:textId="66133CA0" w:rsidR="00E950A1" w:rsidRDefault="00E950A1" w:rsidP="00087D0E">
            <w:pPr>
              <w:pStyle w:val="Akapitzlist"/>
              <w:numPr>
                <w:ilvl w:val="0"/>
                <w:numId w:val="3"/>
              </w:numPr>
            </w:pPr>
            <w:r>
              <w:t>Imię i nazwisko</w:t>
            </w:r>
          </w:p>
        </w:tc>
        <w:tc>
          <w:tcPr>
            <w:tcW w:w="6090" w:type="dxa"/>
          </w:tcPr>
          <w:p w14:paraId="28C47AFB" w14:textId="77777777" w:rsidR="00E950A1" w:rsidRDefault="00E950A1" w:rsidP="00E950A1"/>
        </w:tc>
      </w:tr>
      <w:tr w:rsidR="003602F2" w14:paraId="1117DF89" w14:textId="77777777" w:rsidTr="00F30D70">
        <w:trPr>
          <w:tblHeader/>
        </w:trPr>
        <w:tc>
          <w:tcPr>
            <w:tcW w:w="2972" w:type="dxa"/>
          </w:tcPr>
          <w:p w14:paraId="31DAD18A" w14:textId="54AD2482" w:rsidR="003602F2" w:rsidRDefault="003602F2" w:rsidP="00087D0E">
            <w:pPr>
              <w:pStyle w:val="Akapitzlist"/>
              <w:numPr>
                <w:ilvl w:val="0"/>
                <w:numId w:val="3"/>
              </w:numPr>
            </w:pPr>
            <w:r>
              <w:t>Adres e</w:t>
            </w:r>
            <w:r w:rsidR="00CD13E6">
              <w:t>-</w:t>
            </w:r>
            <w:r>
              <w:t>mail</w:t>
            </w:r>
          </w:p>
        </w:tc>
        <w:tc>
          <w:tcPr>
            <w:tcW w:w="6090" w:type="dxa"/>
          </w:tcPr>
          <w:p w14:paraId="32A578CB" w14:textId="77777777" w:rsidR="003602F2" w:rsidRDefault="003602F2" w:rsidP="00E950A1"/>
        </w:tc>
      </w:tr>
      <w:tr w:rsidR="003602F2" w14:paraId="43850C70" w14:textId="77777777" w:rsidTr="00F30D70">
        <w:trPr>
          <w:tblHeader/>
        </w:trPr>
        <w:tc>
          <w:tcPr>
            <w:tcW w:w="2972" w:type="dxa"/>
          </w:tcPr>
          <w:p w14:paraId="5123E4CD" w14:textId="6C15ACBF" w:rsidR="003602F2" w:rsidRDefault="003602F2" w:rsidP="00087D0E">
            <w:pPr>
              <w:pStyle w:val="Akapitzlist"/>
              <w:numPr>
                <w:ilvl w:val="0"/>
                <w:numId w:val="3"/>
              </w:numPr>
            </w:pPr>
            <w:r>
              <w:t>Numer telefonu</w:t>
            </w:r>
          </w:p>
        </w:tc>
        <w:tc>
          <w:tcPr>
            <w:tcW w:w="6090" w:type="dxa"/>
          </w:tcPr>
          <w:p w14:paraId="690D6FC0" w14:textId="77777777" w:rsidR="003602F2" w:rsidRDefault="003602F2" w:rsidP="00E950A1"/>
        </w:tc>
      </w:tr>
      <w:tr w:rsidR="00E950A1" w14:paraId="5213F63E" w14:textId="77777777" w:rsidTr="00F30D70">
        <w:trPr>
          <w:tblHeader/>
        </w:trPr>
        <w:tc>
          <w:tcPr>
            <w:tcW w:w="2972" w:type="dxa"/>
          </w:tcPr>
          <w:p w14:paraId="6CB557D7" w14:textId="3EB789A8" w:rsidR="00E950A1" w:rsidRDefault="00E950A1" w:rsidP="00087D0E">
            <w:pPr>
              <w:pStyle w:val="Akapitzlist"/>
              <w:numPr>
                <w:ilvl w:val="0"/>
                <w:numId w:val="3"/>
              </w:numPr>
            </w:pPr>
            <w:r>
              <w:t xml:space="preserve">Adres do korespondencji </w:t>
            </w:r>
          </w:p>
        </w:tc>
        <w:tc>
          <w:tcPr>
            <w:tcW w:w="6090" w:type="dxa"/>
          </w:tcPr>
          <w:p w14:paraId="03F7BCD5" w14:textId="77777777" w:rsidR="00E950A1" w:rsidRDefault="00E950A1" w:rsidP="00E950A1"/>
        </w:tc>
      </w:tr>
      <w:tr w:rsidR="00EB066D" w14:paraId="5F28B26C" w14:textId="77777777" w:rsidTr="00F30D70">
        <w:trPr>
          <w:tblHeader/>
        </w:trPr>
        <w:tc>
          <w:tcPr>
            <w:tcW w:w="2972" w:type="dxa"/>
          </w:tcPr>
          <w:p w14:paraId="1827415E" w14:textId="5F16E9DC" w:rsidR="00EB066D" w:rsidRDefault="00EB066D" w:rsidP="00EB066D">
            <w:pPr>
              <w:pStyle w:val="Akapitzlist"/>
              <w:numPr>
                <w:ilvl w:val="0"/>
                <w:numId w:val="3"/>
              </w:numPr>
            </w:pPr>
            <w:r>
              <w:t>Nazwa reprezentowanej organizacji pozarządowej</w:t>
            </w:r>
          </w:p>
        </w:tc>
        <w:tc>
          <w:tcPr>
            <w:tcW w:w="6090" w:type="dxa"/>
          </w:tcPr>
          <w:p w14:paraId="35036AE5" w14:textId="77777777" w:rsidR="00EB066D" w:rsidRDefault="00EB066D" w:rsidP="00EB066D"/>
        </w:tc>
      </w:tr>
      <w:tr w:rsidR="00EB066D" w14:paraId="1EBA9287" w14:textId="77777777" w:rsidTr="00F30D70">
        <w:trPr>
          <w:tblHeader/>
        </w:trPr>
        <w:tc>
          <w:tcPr>
            <w:tcW w:w="2972" w:type="dxa"/>
          </w:tcPr>
          <w:p w14:paraId="469DD049" w14:textId="0D1683E0" w:rsidR="00EB066D" w:rsidRDefault="00EB066D" w:rsidP="00EB066D">
            <w:pPr>
              <w:pStyle w:val="Akapitzlist"/>
              <w:numPr>
                <w:ilvl w:val="0"/>
                <w:numId w:val="3"/>
              </w:numPr>
            </w:pPr>
            <w:r>
              <w:t>Adres zarejestrowania organizacji</w:t>
            </w:r>
          </w:p>
        </w:tc>
        <w:tc>
          <w:tcPr>
            <w:tcW w:w="6090" w:type="dxa"/>
          </w:tcPr>
          <w:p w14:paraId="2F4C5737" w14:textId="77777777" w:rsidR="00EB066D" w:rsidRDefault="00EB066D" w:rsidP="00EB066D"/>
        </w:tc>
      </w:tr>
      <w:tr w:rsidR="00EB066D" w14:paraId="4BDC88B3" w14:textId="77777777" w:rsidTr="00F30D70">
        <w:trPr>
          <w:tblHeader/>
        </w:trPr>
        <w:tc>
          <w:tcPr>
            <w:tcW w:w="2972" w:type="dxa"/>
          </w:tcPr>
          <w:p w14:paraId="62DA9192" w14:textId="569901CD" w:rsidR="00EB066D" w:rsidRDefault="00EB066D" w:rsidP="00EB066D">
            <w:pPr>
              <w:pStyle w:val="Akapitzlist"/>
              <w:numPr>
                <w:ilvl w:val="0"/>
                <w:numId w:val="3"/>
              </w:numPr>
            </w:pPr>
            <w:r>
              <w:t>Lokalizacja działań (proszę podać nazwy JST RWS)</w:t>
            </w:r>
          </w:p>
        </w:tc>
        <w:tc>
          <w:tcPr>
            <w:tcW w:w="6090" w:type="dxa"/>
          </w:tcPr>
          <w:p w14:paraId="760F8133" w14:textId="77777777" w:rsidR="00EB066D" w:rsidRDefault="00EB066D" w:rsidP="00EB066D"/>
        </w:tc>
      </w:tr>
      <w:tr w:rsidR="00EB066D" w14:paraId="6B72F745" w14:textId="77777777" w:rsidTr="00F30D70">
        <w:trPr>
          <w:tblHeader/>
        </w:trPr>
        <w:tc>
          <w:tcPr>
            <w:tcW w:w="2972" w:type="dxa"/>
          </w:tcPr>
          <w:p w14:paraId="0C027286" w14:textId="77777777" w:rsidR="00EB066D" w:rsidRPr="008A6D3D" w:rsidRDefault="00EB066D" w:rsidP="00EB066D">
            <w:pPr>
              <w:pStyle w:val="Akapitzlist"/>
              <w:numPr>
                <w:ilvl w:val="0"/>
                <w:numId w:val="3"/>
              </w:numPr>
            </w:pPr>
            <w:r w:rsidRPr="008A6D3D">
              <w:t xml:space="preserve">Grupa tematyczna, do której składana jest aplikacja (właściwe podkreślić) </w:t>
            </w:r>
          </w:p>
          <w:p w14:paraId="212F9257" w14:textId="77777777" w:rsidR="00E96E51" w:rsidRPr="008A6D3D" w:rsidRDefault="00E96E51" w:rsidP="00E96E51">
            <w:pPr>
              <w:pStyle w:val="Akapitzlist"/>
              <w:ind w:left="360"/>
              <w:rPr>
                <w:i/>
                <w:iCs/>
                <w:sz w:val="10"/>
                <w:szCs w:val="10"/>
              </w:rPr>
            </w:pPr>
          </w:p>
          <w:p w14:paraId="3475DDB7" w14:textId="77777777" w:rsidR="00E96E51" w:rsidRDefault="00E96E51" w:rsidP="00E96E51">
            <w:pPr>
              <w:pStyle w:val="Akapitzlist"/>
              <w:ind w:left="360"/>
              <w:rPr>
                <w:i/>
                <w:iCs/>
                <w:u w:val="single"/>
              </w:rPr>
            </w:pPr>
            <w:r w:rsidRPr="008A6D3D">
              <w:rPr>
                <w:i/>
                <w:iCs/>
              </w:rPr>
              <w:t xml:space="preserve">np. </w:t>
            </w:r>
            <w:r w:rsidRPr="008A6D3D">
              <w:rPr>
                <w:i/>
                <w:iCs/>
                <w:u w:val="single"/>
              </w:rPr>
              <w:t>Metropolia otwarta na ludzi</w:t>
            </w:r>
          </w:p>
          <w:p w14:paraId="78EFF760" w14:textId="6CC09DE2" w:rsidR="008A6D3D" w:rsidRPr="008A6D3D" w:rsidRDefault="008A6D3D" w:rsidP="00E96E51">
            <w:pPr>
              <w:pStyle w:val="Akapitzlist"/>
              <w:ind w:left="360"/>
              <w:rPr>
                <w:i/>
                <w:iCs/>
                <w:sz w:val="4"/>
                <w:szCs w:val="4"/>
                <w:u w:val="single"/>
              </w:rPr>
            </w:pPr>
          </w:p>
        </w:tc>
        <w:tc>
          <w:tcPr>
            <w:tcW w:w="6090" w:type="dxa"/>
          </w:tcPr>
          <w:p w14:paraId="28102EAA" w14:textId="14D43BFC" w:rsidR="00EB066D" w:rsidRDefault="00EB066D" w:rsidP="00EB066D">
            <w:r>
              <w:t>1)</w:t>
            </w:r>
            <w:r>
              <w:tab/>
              <w:t>Metropolia w ruchu,</w:t>
            </w:r>
          </w:p>
          <w:p w14:paraId="0FDAEF3A" w14:textId="77777777" w:rsidR="00EB066D" w:rsidRDefault="00EB066D" w:rsidP="00EB066D">
            <w:r>
              <w:t>2)</w:t>
            </w:r>
            <w:r>
              <w:tab/>
              <w:t>Metropolia otwarta na ludzi,</w:t>
            </w:r>
          </w:p>
          <w:p w14:paraId="5D1831C6" w14:textId="77777777" w:rsidR="00EB066D" w:rsidRDefault="00EB066D" w:rsidP="00EB066D">
            <w:r>
              <w:t>3)</w:t>
            </w:r>
            <w:r>
              <w:tab/>
              <w:t>Metropolia zrównoważona,</w:t>
            </w:r>
          </w:p>
          <w:p w14:paraId="28F21DEE" w14:textId="2D0E014C" w:rsidR="00EB066D" w:rsidRDefault="00EB066D" w:rsidP="00EB066D">
            <w:r>
              <w:t>4)</w:t>
            </w:r>
            <w:r>
              <w:tab/>
              <w:t>Metropolia gospodarki.</w:t>
            </w:r>
          </w:p>
        </w:tc>
      </w:tr>
      <w:tr w:rsidR="00EB066D" w14:paraId="114B8001" w14:textId="77777777" w:rsidTr="00F30D70">
        <w:trPr>
          <w:tblHeader/>
        </w:trPr>
        <w:tc>
          <w:tcPr>
            <w:tcW w:w="2972" w:type="dxa"/>
          </w:tcPr>
          <w:p w14:paraId="20E2579F" w14:textId="29F691C3" w:rsidR="00EB066D" w:rsidRPr="008A6D3D" w:rsidRDefault="00EB066D" w:rsidP="00EB066D">
            <w:pPr>
              <w:pStyle w:val="Akapitzlist"/>
              <w:numPr>
                <w:ilvl w:val="0"/>
                <w:numId w:val="3"/>
              </w:numPr>
            </w:pPr>
            <w:r w:rsidRPr="008A6D3D">
              <w:t xml:space="preserve">Główna dziedzina działań z § 2 ust. 2 Regulaminu </w:t>
            </w:r>
          </w:p>
          <w:p w14:paraId="7342B8EF" w14:textId="77777777" w:rsidR="00E96E51" w:rsidRPr="008A6D3D" w:rsidRDefault="00E96E51" w:rsidP="00E96E51">
            <w:pPr>
              <w:pStyle w:val="Akapitzlist"/>
              <w:ind w:left="360"/>
              <w:rPr>
                <w:sz w:val="10"/>
                <w:szCs w:val="10"/>
              </w:rPr>
            </w:pPr>
          </w:p>
          <w:p w14:paraId="058C1FC0" w14:textId="1FEF255D" w:rsidR="00E96E51" w:rsidRPr="008A6D3D" w:rsidRDefault="002670B5" w:rsidP="00E96E51">
            <w:pPr>
              <w:pStyle w:val="Akapitzlist"/>
              <w:ind w:left="360"/>
              <w:rPr>
                <w:i/>
                <w:iCs/>
              </w:rPr>
            </w:pPr>
            <w:r w:rsidRPr="008A6D3D">
              <w:rPr>
                <w:i/>
                <w:iCs/>
              </w:rPr>
              <w:t xml:space="preserve">np. </w:t>
            </w:r>
            <w:r w:rsidR="00E96E51" w:rsidRPr="008A6D3D">
              <w:rPr>
                <w:i/>
                <w:iCs/>
              </w:rPr>
              <w:t>kultura</w:t>
            </w:r>
          </w:p>
        </w:tc>
        <w:tc>
          <w:tcPr>
            <w:tcW w:w="6090" w:type="dxa"/>
          </w:tcPr>
          <w:p w14:paraId="6BAAC4C4" w14:textId="77777777" w:rsidR="00EB066D" w:rsidRDefault="00EB066D" w:rsidP="00EB066D"/>
        </w:tc>
      </w:tr>
    </w:tbl>
    <w:p w14:paraId="7C4670E5" w14:textId="0D5496C8" w:rsidR="00766647" w:rsidRDefault="00096519" w:rsidP="006D247D">
      <w:pPr>
        <w:pStyle w:val="Nagwek1"/>
      </w:pPr>
      <w:r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647" w14:paraId="5BE7D1C2" w14:textId="77777777" w:rsidTr="0079211B">
        <w:trPr>
          <w:trHeight w:val="5256"/>
        </w:trPr>
        <w:tc>
          <w:tcPr>
            <w:tcW w:w="9212" w:type="dxa"/>
          </w:tcPr>
          <w:p w14:paraId="0E39D688" w14:textId="77777777" w:rsidR="00766647" w:rsidRDefault="00766647" w:rsidP="00766647">
            <w:pPr>
              <w:rPr>
                <w:b/>
                <w:bCs/>
              </w:rPr>
            </w:pPr>
          </w:p>
        </w:tc>
      </w:tr>
    </w:tbl>
    <w:p w14:paraId="17D247CC" w14:textId="70B6F28A" w:rsidR="00B04FC1" w:rsidRPr="004C43FE" w:rsidRDefault="00B04FC1" w:rsidP="006D247D">
      <w:pPr>
        <w:pStyle w:val="Nagwek1"/>
      </w:pPr>
      <w:r w:rsidRPr="004C43FE">
        <w:lastRenderedPageBreak/>
        <w:t xml:space="preserve">Zestawienie aktywności </w:t>
      </w:r>
      <w:r w:rsidR="00B408B6" w:rsidRPr="00B408B6">
        <w:t xml:space="preserve">w danej dziedzinie </w:t>
      </w:r>
      <w:r w:rsidRPr="004C43FE">
        <w:t>w latach 2020-2022</w:t>
      </w:r>
      <w:r w:rsidR="00277C7F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4FC1" w14:paraId="546CBBD5" w14:textId="77777777" w:rsidTr="0079211B">
        <w:trPr>
          <w:trHeight w:val="4619"/>
        </w:trPr>
        <w:tc>
          <w:tcPr>
            <w:tcW w:w="9212" w:type="dxa"/>
          </w:tcPr>
          <w:p w14:paraId="79192350" w14:textId="77777777" w:rsidR="00B04FC1" w:rsidRDefault="00B04FC1" w:rsidP="00A777DF"/>
        </w:tc>
      </w:tr>
    </w:tbl>
    <w:p w14:paraId="28ED0593" w14:textId="77777777" w:rsidR="00BA730C" w:rsidRPr="00671C82" w:rsidRDefault="00BA730C" w:rsidP="006D247D">
      <w:pPr>
        <w:pStyle w:val="Nagwek1"/>
      </w:pPr>
      <w:r w:rsidRPr="00671C82">
        <w:t xml:space="preserve">Rekomendacja organizacji/ instytucji działającej na rzecz rozwoju metropolii warszawskiej w zakresie jednej z dziedzin zgodnie z § 2 ust. </w:t>
      </w:r>
      <w:r>
        <w:t>2</w:t>
      </w:r>
      <w:r w:rsidRPr="00671C82">
        <w:t xml:space="preserve"> Regulaminu (należy dołączy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30C" w14:paraId="7AE1097F" w14:textId="77777777" w:rsidTr="0083320C">
        <w:trPr>
          <w:trHeight w:val="2126"/>
        </w:trPr>
        <w:tc>
          <w:tcPr>
            <w:tcW w:w="9062" w:type="dxa"/>
          </w:tcPr>
          <w:p w14:paraId="27FB9DCA" w14:textId="77777777" w:rsidR="00BA730C" w:rsidRDefault="00BA730C" w:rsidP="006A54E2"/>
        </w:tc>
      </w:tr>
    </w:tbl>
    <w:p w14:paraId="579085EA" w14:textId="563DAF08" w:rsidR="00BA730C" w:rsidRDefault="0083320C" w:rsidP="006D247D">
      <w:pPr>
        <w:pStyle w:val="Nagwek1"/>
      </w:pPr>
      <w:r w:rsidRPr="004C43FE">
        <w:t xml:space="preserve">Wykaz organizacji, z którymi </w:t>
      </w:r>
      <w:r>
        <w:t>kandydat współpracował w latach 2020-2022 (wymóg dodatkow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661F" w14:paraId="319B68FF" w14:textId="77777777" w:rsidTr="0001661F">
        <w:trPr>
          <w:trHeight w:val="4429"/>
        </w:trPr>
        <w:tc>
          <w:tcPr>
            <w:tcW w:w="9062" w:type="dxa"/>
          </w:tcPr>
          <w:p w14:paraId="50A3A91C" w14:textId="77777777" w:rsidR="0001661F" w:rsidRDefault="0001661F" w:rsidP="0001661F">
            <w:pPr>
              <w:rPr>
                <w:b/>
                <w:bCs/>
              </w:rPr>
            </w:pPr>
          </w:p>
        </w:tc>
      </w:tr>
    </w:tbl>
    <w:p w14:paraId="6599A389" w14:textId="5C2B1FFE" w:rsidR="00E950A1" w:rsidRPr="00951642" w:rsidRDefault="00E950A1" w:rsidP="006D247D">
      <w:pPr>
        <w:pStyle w:val="Nagwek1"/>
      </w:pPr>
      <w:r w:rsidRPr="00951642">
        <w:lastRenderedPageBreak/>
        <w:t>Opis doświadczenia w pracy nad rozwojem strategicznym</w:t>
      </w:r>
      <w:r w:rsidR="00951642">
        <w:t xml:space="preserve"> i/lub</w:t>
      </w:r>
      <w:r w:rsidR="00951642" w:rsidRPr="00951642">
        <w:t xml:space="preserve"> </w:t>
      </w:r>
      <w:r w:rsidR="00951642">
        <w:t>informacja o udziale</w:t>
      </w:r>
      <w:r w:rsidR="00951642" w:rsidRPr="00951642">
        <w:t xml:space="preserve"> w konsultacjach społecznych dokumentów programowych/strategicznych/ planistycznych</w:t>
      </w:r>
      <w:r w:rsidR="008E0F9C">
        <w:t xml:space="preserve"> (wymóg dodatkow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50A1" w14:paraId="247ADEF6" w14:textId="77777777" w:rsidTr="0001661F">
        <w:trPr>
          <w:trHeight w:val="3969"/>
        </w:trPr>
        <w:tc>
          <w:tcPr>
            <w:tcW w:w="9212" w:type="dxa"/>
          </w:tcPr>
          <w:p w14:paraId="2B84E611" w14:textId="77777777" w:rsidR="00E950A1" w:rsidRDefault="00E950A1" w:rsidP="00E950A1"/>
        </w:tc>
      </w:tr>
    </w:tbl>
    <w:p w14:paraId="65403810" w14:textId="77777777" w:rsidR="008E0F9C" w:rsidRPr="00BF2689" w:rsidRDefault="008E0F9C" w:rsidP="006D247D">
      <w:pPr>
        <w:pStyle w:val="Nagwek1"/>
      </w:pPr>
      <w:r w:rsidRPr="00BF2689">
        <w:t>Doświadczenie zawodowe (historia zatrudn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F9C" w14:paraId="67150D93" w14:textId="77777777" w:rsidTr="006A54E2">
        <w:trPr>
          <w:trHeight w:val="7349"/>
        </w:trPr>
        <w:tc>
          <w:tcPr>
            <w:tcW w:w="9212" w:type="dxa"/>
          </w:tcPr>
          <w:p w14:paraId="6BB3AD87" w14:textId="77777777" w:rsidR="008E0F9C" w:rsidRDefault="008E0F9C" w:rsidP="006A54E2">
            <w:pPr>
              <w:rPr>
                <w:b/>
                <w:bCs/>
              </w:rPr>
            </w:pPr>
          </w:p>
        </w:tc>
      </w:tr>
    </w:tbl>
    <w:p w14:paraId="2241633D" w14:textId="77777777" w:rsidR="008E0F9C" w:rsidRPr="006D247D" w:rsidRDefault="008E0F9C" w:rsidP="006D247D">
      <w:pPr>
        <w:pStyle w:val="Nagwek1"/>
      </w:pPr>
      <w:r w:rsidRPr="006D247D">
        <w:lastRenderedPageBreak/>
        <w:t>Uzasadnienie kandyda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F9C" w14:paraId="3C5A27A0" w14:textId="77777777" w:rsidTr="006A54E2">
        <w:trPr>
          <w:trHeight w:val="5758"/>
        </w:trPr>
        <w:tc>
          <w:tcPr>
            <w:tcW w:w="9212" w:type="dxa"/>
          </w:tcPr>
          <w:p w14:paraId="4188E8DC" w14:textId="77777777" w:rsidR="008E0F9C" w:rsidRDefault="008E0F9C" w:rsidP="006A54E2"/>
        </w:tc>
      </w:tr>
    </w:tbl>
    <w:p w14:paraId="75F743C0" w14:textId="77777777" w:rsidR="008E0F9C" w:rsidRPr="004C43FE" w:rsidRDefault="008E0F9C" w:rsidP="006D247D">
      <w:pPr>
        <w:pStyle w:val="Nagwek1"/>
      </w:pPr>
      <w:r w:rsidRPr="004C43FE">
        <w:t>Propozycje zmian w metropolii warszawskiej do 2040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F9C" w14:paraId="525C6F3C" w14:textId="77777777" w:rsidTr="006A54E2">
        <w:trPr>
          <w:trHeight w:val="3947"/>
        </w:trPr>
        <w:tc>
          <w:tcPr>
            <w:tcW w:w="9212" w:type="dxa"/>
          </w:tcPr>
          <w:p w14:paraId="29EF09EC" w14:textId="77777777" w:rsidR="008E0F9C" w:rsidRDefault="008E0F9C" w:rsidP="006A54E2"/>
        </w:tc>
      </w:tr>
    </w:tbl>
    <w:p w14:paraId="0ECC8E1B" w14:textId="7D244643" w:rsidR="007D4C79" w:rsidRDefault="007D4C79" w:rsidP="004C44BD">
      <w:pPr>
        <w:spacing w:before="3120" w:after="0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Podpisując załącznik nr 1 do Regulaminu</w:t>
      </w:r>
      <w:r w:rsidR="00CD13E6">
        <w:rPr>
          <w:rFonts w:cstheme="minorHAnsi"/>
          <w:szCs w:val="20"/>
        </w:rPr>
        <w:t>, oświadczam że</w:t>
      </w:r>
      <w:r>
        <w:rPr>
          <w:rFonts w:cstheme="minorHAnsi"/>
          <w:szCs w:val="20"/>
        </w:rPr>
        <w:t>:</w:t>
      </w:r>
    </w:p>
    <w:p w14:paraId="5BAADF63" w14:textId="5AD2FD3C" w:rsidR="00BA730C" w:rsidRPr="00BA730C" w:rsidRDefault="00BA730C" w:rsidP="007D4C79">
      <w:pPr>
        <w:pStyle w:val="Akapitzlist"/>
        <w:numPr>
          <w:ilvl w:val="0"/>
          <w:numId w:val="6"/>
        </w:numPr>
      </w:pPr>
      <w:bookmarkStart w:id="0" w:name="_Hlk119932842"/>
      <w:r>
        <w:t>nie jestem członkiem Rady Metropolitarnej,</w:t>
      </w:r>
      <w:bookmarkEnd w:id="0"/>
    </w:p>
    <w:p w14:paraId="56013249" w14:textId="164F23AF" w:rsidR="007D4C79" w:rsidRPr="003B4893" w:rsidRDefault="007D4C79" w:rsidP="007D4C79">
      <w:pPr>
        <w:pStyle w:val="Akapitzlist"/>
        <w:numPr>
          <w:ilvl w:val="0"/>
          <w:numId w:val="6"/>
        </w:numPr>
      </w:pPr>
      <w:r w:rsidRPr="007D4C79">
        <w:rPr>
          <w:rFonts w:cstheme="minorHAnsi"/>
          <w:szCs w:val="20"/>
        </w:rPr>
        <w:t xml:space="preserve">zgadzam się na </w:t>
      </w:r>
      <w:r w:rsidR="0079211B">
        <w:rPr>
          <w:rFonts w:cstheme="minorHAnsi"/>
          <w:szCs w:val="20"/>
        </w:rPr>
        <w:t>kandydaturę</w:t>
      </w:r>
      <w:r w:rsidRPr="007D4C79">
        <w:rPr>
          <w:rFonts w:cstheme="minorHAnsi"/>
          <w:szCs w:val="20"/>
        </w:rPr>
        <w:t xml:space="preserve"> na członka Grupy </w:t>
      </w:r>
      <w:r w:rsidR="00671C82">
        <w:rPr>
          <w:rFonts w:cstheme="minorHAnsi"/>
          <w:szCs w:val="20"/>
        </w:rPr>
        <w:t>t</w:t>
      </w:r>
      <w:r w:rsidRPr="007D4C79">
        <w:rPr>
          <w:rFonts w:cstheme="minorHAnsi"/>
          <w:szCs w:val="20"/>
        </w:rPr>
        <w:t xml:space="preserve">ematycznej na potrzeby prac nad tworzeniem i wdrożeniem Strategii </w:t>
      </w:r>
      <w:r w:rsidR="00671C82">
        <w:rPr>
          <w:rFonts w:cstheme="minorHAnsi"/>
          <w:szCs w:val="20"/>
        </w:rPr>
        <w:t>r</w:t>
      </w:r>
      <w:r w:rsidRPr="007D4C79">
        <w:rPr>
          <w:rFonts w:cstheme="minorHAnsi"/>
          <w:szCs w:val="20"/>
        </w:rPr>
        <w:t>ozwoju metropolii warszawskiej do 2040 roku</w:t>
      </w:r>
      <w:r>
        <w:rPr>
          <w:rFonts w:cstheme="minorHAnsi"/>
          <w:szCs w:val="20"/>
        </w:rPr>
        <w:t>,</w:t>
      </w:r>
    </w:p>
    <w:p w14:paraId="7518BCA0" w14:textId="70ECB920" w:rsidR="003B4893" w:rsidRPr="007D4C79" w:rsidRDefault="003B4893" w:rsidP="003B4893">
      <w:pPr>
        <w:pStyle w:val="Akapitzlist"/>
        <w:numPr>
          <w:ilvl w:val="0"/>
          <w:numId w:val="6"/>
        </w:numPr>
      </w:pPr>
      <w:r w:rsidRPr="00150651">
        <w:t>zapoz</w:t>
      </w:r>
      <w:r>
        <w:t>nał</w:t>
      </w:r>
      <w:r w:rsidR="00EC0624">
        <w:t>a</w:t>
      </w:r>
      <w:r>
        <w:t>m/zapoznał</w:t>
      </w:r>
      <w:r w:rsidR="00EC0624">
        <w:t>e</w:t>
      </w:r>
      <w:r>
        <w:t>m</w:t>
      </w:r>
      <w:r w:rsidRPr="00150651">
        <w:t xml:space="preserve"> się z klauzulą informacyjną o przetwarzaniu danych osobowych</w:t>
      </w:r>
      <w:r>
        <w:t xml:space="preserve"> przez Stowarzyszenie </w:t>
      </w:r>
      <w:r w:rsidR="00EC0624">
        <w:t>„</w:t>
      </w:r>
      <w:r>
        <w:t>Metropolia Warszawa</w:t>
      </w:r>
      <w:r w:rsidR="00EC0624">
        <w:t>”</w:t>
      </w:r>
      <w:r>
        <w:t>, któr</w:t>
      </w:r>
      <w:r w:rsidR="00E12017">
        <w:t>a</w:t>
      </w:r>
      <w:r>
        <w:t xml:space="preserve"> jest Załącznikiem nr 4 do Regulaminu,</w:t>
      </w:r>
    </w:p>
    <w:p w14:paraId="04A870BC" w14:textId="49F6D561" w:rsidR="007D4C79" w:rsidRDefault="007D4C79" w:rsidP="007D4C79">
      <w:pPr>
        <w:pStyle w:val="Akapitzlist"/>
        <w:numPr>
          <w:ilvl w:val="0"/>
          <w:numId w:val="6"/>
        </w:numPr>
      </w:pPr>
      <w:r w:rsidRPr="009D6A9A">
        <w:rPr>
          <w:rFonts w:cstheme="minorHAnsi"/>
          <w:szCs w:val="20"/>
        </w:rPr>
        <w:t>dane zawarte w niniejszym formularzu są zgodne ze stanem prawnym i faktycznym oraz wyrażam zgodę na upublicznienie informacji zawartych w zgłoszeniu</w:t>
      </w:r>
      <w:r>
        <w:rPr>
          <w:rFonts w:cstheme="minorHAnsi"/>
          <w:szCs w:val="20"/>
        </w:rPr>
        <w:t>.</w:t>
      </w:r>
    </w:p>
    <w:p w14:paraId="2DAFFC91" w14:textId="77777777" w:rsidR="0094580C" w:rsidRDefault="0094580C" w:rsidP="00E950A1"/>
    <w:p w14:paraId="38B560C1" w14:textId="3B878817" w:rsidR="00327690" w:rsidRDefault="00096519" w:rsidP="0032769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8D8BCE" wp14:editId="3FA86DC2">
                <wp:simplePos x="0" y="0"/>
                <wp:positionH relativeFrom="column">
                  <wp:posOffset>3453130</wp:posOffset>
                </wp:positionH>
                <wp:positionV relativeFrom="paragraph">
                  <wp:posOffset>226060</wp:posOffset>
                </wp:positionV>
                <wp:extent cx="2304415" cy="629285"/>
                <wp:effectExtent l="0" t="0" r="635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90D7F" w14:textId="77777777" w:rsidR="00E055B1" w:rsidRDefault="00E055B1" w:rsidP="00E055B1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14:paraId="7087A191" w14:textId="6EB1EDED" w:rsidR="00E055B1" w:rsidRPr="00327690" w:rsidRDefault="00E055B1" w:rsidP="00E055B1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8D8B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9pt;margin-top:17.8pt;width:181.45pt;height:49.5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" stroked="f" strokecolor="black [3213]">
                <v:textbox style="mso-fit-shape-to-text:t">
                  <w:txbxContent>
                    <w:p w14:paraId="5FF90D7F" w14:textId="77777777" w:rsidR="00E055B1" w:rsidRDefault="00E055B1" w:rsidP="00E055B1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14:paraId="7087A191" w14:textId="6EB1EDED" w:rsidR="00E055B1" w:rsidRPr="00327690" w:rsidRDefault="00E055B1" w:rsidP="00E055B1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iejscowość,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8D8BCE" wp14:editId="0B560096">
                <wp:simplePos x="0" y="0"/>
                <wp:positionH relativeFrom="column">
                  <wp:posOffset>-5080</wp:posOffset>
                </wp:positionH>
                <wp:positionV relativeFrom="paragraph">
                  <wp:posOffset>226060</wp:posOffset>
                </wp:positionV>
                <wp:extent cx="2299970" cy="629285"/>
                <wp:effectExtent l="3810" t="0" r="1270" b="19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4506" w14:textId="77777777" w:rsidR="00327690" w:rsidRDefault="00327690" w:rsidP="00327690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14:paraId="092EA44B" w14:textId="5B28ABF9" w:rsidR="00327690" w:rsidRPr="00327690" w:rsidRDefault="00327690" w:rsidP="00327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pis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D8BCE" id="Pole tekstowe 2" o:spid="_x0000_s1027" type="#_x0000_t202" style="position:absolute;margin-left:-.4pt;margin-top:17.8pt;width:181.1pt;height:49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" stroked="f" strokecolor="black [3213]">
                <v:textbox style="mso-fit-shape-to-text:t">
                  <w:txbxContent>
                    <w:p w14:paraId="425A4506" w14:textId="77777777" w:rsidR="00327690" w:rsidRDefault="00327690" w:rsidP="00327690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14:paraId="092EA44B" w14:textId="5B28ABF9" w:rsidR="00327690" w:rsidRPr="00327690" w:rsidRDefault="00327690" w:rsidP="00327690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odpis kandy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558DF" w14:textId="1035E412" w:rsidR="00327690" w:rsidRDefault="00327690" w:rsidP="00327690"/>
    <w:p w14:paraId="3B4EAE87" w14:textId="77777777" w:rsidR="00327690" w:rsidRDefault="00327690" w:rsidP="00E950A1"/>
    <w:p w14:paraId="452DC50D" w14:textId="396AE2DD" w:rsidR="00E055B1" w:rsidRDefault="00E055B1" w:rsidP="00E950A1"/>
    <w:p w14:paraId="38508D4E" w14:textId="31BFD04F" w:rsidR="00E055B1" w:rsidRDefault="00096519" w:rsidP="00E950A1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8D8BCE" wp14:editId="613B0F1E">
                <wp:simplePos x="0" y="0"/>
                <wp:positionH relativeFrom="column">
                  <wp:posOffset>-5080</wp:posOffset>
                </wp:positionH>
                <wp:positionV relativeFrom="paragraph">
                  <wp:posOffset>217170</wp:posOffset>
                </wp:positionV>
                <wp:extent cx="2299970" cy="779780"/>
                <wp:effectExtent l="3810" t="0" r="1270" b="317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41237" w14:textId="77777777" w:rsidR="00E055B1" w:rsidRDefault="00E055B1" w:rsidP="00E055B1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14:paraId="650BC75B" w14:textId="177EDBB8" w:rsidR="00E055B1" w:rsidRPr="00327690" w:rsidRDefault="00E055B1" w:rsidP="00E055B1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częć organizacji pozarzą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D8BCE" id="Text Box 4" o:spid="_x0000_s1028" type="#_x0000_t202" style="position:absolute;margin-left:-.4pt;margin-top:17.1pt;width:181.1pt;height:61.4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" stroked="f">
                <v:textbox style="mso-fit-shape-to-text:t">
                  <w:txbxContent>
                    <w:p w14:paraId="68141237" w14:textId="77777777" w:rsidR="00E055B1" w:rsidRDefault="00E055B1" w:rsidP="00E055B1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14:paraId="650BC75B" w14:textId="177EDBB8" w:rsidR="00E055B1" w:rsidRPr="00327690" w:rsidRDefault="00E055B1" w:rsidP="00E055B1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ieczęć organizacji pozarząd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C11E1" w14:textId="38F6D8F4" w:rsidR="009652D1" w:rsidRDefault="009652D1" w:rsidP="00E950A1"/>
    <w:p w14:paraId="70EDD7E9" w14:textId="6F810C96" w:rsidR="009652D1" w:rsidRDefault="009652D1" w:rsidP="00E950A1"/>
    <w:p w14:paraId="44CCDBF1" w14:textId="021E735D" w:rsidR="009652D1" w:rsidRDefault="009652D1" w:rsidP="00E950A1"/>
    <w:p w14:paraId="653C5CD9" w14:textId="77777777" w:rsidR="009652D1" w:rsidRDefault="009652D1" w:rsidP="00E950A1"/>
    <w:p w14:paraId="7EB7C125" w14:textId="0E0E9966" w:rsidR="008F07D9" w:rsidRDefault="008F07D9" w:rsidP="00E950A1">
      <w:r>
        <w:t>Do formularza zgłoszeniowego należy dołączyć:</w:t>
      </w:r>
    </w:p>
    <w:p w14:paraId="6930A0F6" w14:textId="4486F164" w:rsidR="00E950A1" w:rsidRDefault="008617AB" w:rsidP="008F07D9">
      <w:pPr>
        <w:pStyle w:val="Akapitzlist"/>
        <w:numPr>
          <w:ilvl w:val="0"/>
          <w:numId w:val="2"/>
        </w:numPr>
      </w:pPr>
      <w:r>
        <w:t>R</w:t>
      </w:r>
      <w:r w:rsidR="00E950A1">
        <w:t>ekomendacje</w:t>
      </w:r>
      <w:r w:rsidR="00D27582">
        <w:t xml:space="preserve">, o których mowa w § 2 ust. </w:t>
      </w:r>
      <w:r w:rsidR="00671C82">
        <w:t>3</w:t>
      </w:r>
      <w:r w:rsidR="00D27582">
        <w:t xml:space="preserve"> pkt </w:t>
      </w:r>
      <w:r w:rsidR="00850625">
        <w:t>3</w:t>
      </w:r>
      <w:r w:rsidR="00671C82">
        <w:t xml:space="preserve"> </w:t>
      </w:r>
      <w:r w:rsidR="006405FE">
        <w:t>R</w:t>
      </w:r>
      <w:r w:rsidR="00D27582">
        <w:t>egulaminu</w:t>
      </w:r>
      <w:r w:rsidR="004E2AA4">
        <w:t>;</w:t>
      </w:r>
    </w:p>
    <w:p w14:paraId="20A331EE" w14:textId="5FDACFBF" w:rsidR="007D4C79" w:rsidRDefault="006405FE" w:rsidP="00277C7F">
      <w:pPr>
        <w:pStyle w:val="Akapitzlist"/>
        <w:numPr>
          <w:ilvl w:val="0"/>
          <w:numId w:val="2"/>
        </w:numPr>
      </w:pPr>
      <w:r>
        <w:t>Zgodę na przetwarzanie danych osobowych stanowiąc</w:t>
      </w:r>
      <w:r w:rsidR="00671C82">
        <w:t>ą</w:t>
      </w:r>
      <w:r>
        <w:t xml:space="preserve"> załącznik </w:t>
      </w:r>
      <w:r w:rsidR="00BB7C46">
        <w:t>3</w:t>
      </w:r>
      <w:r>
        <w:t xml:space="preserve"> do Regulaminu</w:t>
      </w:r>
      <w:r w:rsidR="005E2E5D">
        <w:t>;</w:t>
      </w:r>
    </w:p>
    <w:p w14:paraId="6860CE2B" w14:textId="61251BE9" w:rsidR="005E2E5D" w:rsidRDefault="005E2E5D" w:rsidP="005E2E5D">
      <w:pPr>
        <w:pStyle w:val="Akapitzlist"/>
        <w:numPr>
          <w:ilvl w:val="0"/>
          <w:numId w:val="2"/>
        </w:numPr>
        <w:spacing w:line="256" w:lineRule="auto"/>
      </w:pPr>
      <w:r>
        <w:t xml:space="preserve">Klauzulę informacyjną o przetwarzaniu danych osobowych przez Stowarzyszenie Metropolia Warszawa stanowiącą załącznik nr 4 do Regulaminu. </w:t>
      </w:r>
    </w:p>
    <w:sectPr w:rsidR="005E2E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8CCD" w14:textId="77777777" w:rsidR="00DF4B1F" w:rsidRDefault="00DF4B1F" w:rsidP="00315868">
      <w:pPr>
        <w:spacing w:after="0" w:line="240" w:lineRule="auto"/>
      </w:pPr>
      <w:r>
        <w:separator/>
      </w:r>
    </w:p>
  </w:endnote>
  <w:endnote w:type="continuationSeparator" w:id="0">
    <w:p w14:paraId="513BB653" w14:textId="77777777" w:rsidR="00DF4B1F" w:rsidRDefault="00DF4B1F" w:rsidP="0031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473120"/>
      <w:docPartObj>
        <w:docPartGallery w:val="Page Numbers (Bottom of Page)"/>
        <w:docPartUnique/>
      </w:docPartObj>
    </w:sdtPr>
    <w:sdtContent>
      <w:p w14:paraId="6E4A5257" w14:textId="77777777" w:rsidR="00315868" w:rsidRDefault="003158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967FC" w14:textId="77777777" w:rsidR="00315868" w:rsidRDefault="00315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07EB" w14:textId="77777777" w:rsidR="00DF4B1F" w:rsidRDefault="00DF4B1F" w:rsidP="00315868">
      <w:pPr>
        <w:spacing w:after="0" w:line="240" w:lineRule="auto"/>
      </w:pPr>
      <w:r>
        <w:separator/>
      </w:r>
    </w:p>
  </w:footnote>
  <w:footnote w:type="continuationSeparator" w:id="0">
    <w:p w14:paraId="55246FDF" w14:textId="77777777" w:rsidR="00DF4B1F" w:rsidRDefault="00DF4B1F" w:rsidP="0031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F65"/>
    <w:multiLevelType w:val="hybridMultilevel"/>
    <w:tmpl w:val="AD7AC1FA"/>
    <w:lvl w:ilvl="0" w:tplc="10222C8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2A16"/>
    <w:multiLevelType w:val="hybridMultilevel"/>
    <w:tmpl w:val="9D4AA4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AD3"/>
    <w:multiLevelType w:val="hybridMultilevel"/>
    <w:tmpl w:val="F4DC59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73019F"/>
    <w:multiLevelType w:val="hybridMultilevel"/>
    <w:tmpl w:val="C0228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5641F"/>
    <w:multiLevelType w:val="hybridMultilevel"/>
    <w:tmpl w:val="A8207F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D5D07"/>
    <w:multiLevelType w:val="hybridMultilevel"/>
    <w:tmpl w:val="E0F6F4A0"/>
    <w:lvl w:ilvl="0" w:tplc="69DEE05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72E24"/>
    <w:multiLevelType w:val="hybridMultilevel"/>
    <w:tmpl w:val="890CFE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E1403"/>
    <w:multiLevelType w:val="hybridMultilevel"/>
    <w:tmpl w:val="117C28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54CD6"/>
    <w:multiLevelType w:val="hybridMultilevel"/>
    <w:tmpl w:val="816C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A36B1"/>
    <w:multiLevelType w:val="hybridMultilevel"/>
    <w:tmpl w:val="A8207F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6116E"/>
    <w:multiLevelType w:val="hybridMultilevel"/>
    <w:tmpl w:val="F730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322986">
    <w:abstractNumId w:val="0"/>
  </w:num>
  <w:num w:numId="2" w16cid:durableId="1305046091">
    <w:abstractNumId w:val="9"/>
  </w:num>
  <w:num w:numId="3" w16cid:durableId="605038801">
    <w:abstractNumId w:val="7"/>
  </w:num>
  <w:num w:numId="4" w16cid:durableId="516506090">
    <w:abstractNumId w:val="1"/>
  </w:num>
  <w:num w:numId="5" w16cid:durableId="1903559693">
    <w:abstractNumId w:val="6"/>
  </w:num>
  <w:num w:numId="6" w16cid:durableId="761878646">
    <w:abstractNumId w:val="3"/>
  </w:num>
  <w:num w:numId="7" w16cid:durableId="708149030">
    <w:abstractNumId w:val="10"/>
  </w:num>
  <w:num w:numId="8" w16cid:durableId="854461409">
    <w:abstractNumId w:val="8"/>
  </w:num>
  <w:num w:numId="9" w16cid:durableId="631786646">
    <w:abstractNumId w:val="2"/>
  </w:num>
  <w:num w:numId="10" w16cid:durableId="872153765">
    <w:abstractNumId w:val="4"/>
  </w:num>
  <w:num w:numId="11" w16cid:durableId="3661042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5407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26"/>
    <w:rsid w:val="0001661F"/>
    <w:rsid w:val="00087D0E"/>
    <w:rsid w:val="00096519"/>
    <w:rsid w:val="00103245"/>
    <w:rsid w:val="0014293D"/>
    <w:rsid w:val="001818B7"/>
    <w:rsid w:val="001B661D"/>
    <w:rsid w:val="0021197D"/>
    <w:rsid w:val="002670B5"/>
    <w:rsid w:val="00277C7F"/>
    <w:rsid w:val="002D7C99"/>
    <w:rsid w:val="003054F7"/>
    <w:rsid w:val="00315868"/>
    <w:rsid w:val="00327690"/>
    <w:rsid w:val="00341139"/>
    <w:rsid w:val="00341726"/>
    <w:rsid w:val="00346E03"/>
    <w:rsid w:val="003602F2"/>
    <w:rsid w:val="0036652D"/>
    <w:rsid w:val="003B4893"/>
    <w:rsid w:val="0049309F"/>
    <w:rsid w:val="004941AA"/>
    <w:rsid w:val="004C43FE"/>
    <w:rsid w:val="004C44BD"/>
    <w:rsid w:val="004E2AA4"/>
    <w:rsid w:val="005262D3"/>
    <w:rsid w:val="005C5B3F"/>
    <w:rsid w:val="005E2E5D"/>
    <w:rsid w:val="006405FE"/>
    <w:rsid w:val="00671C82"/>
    <w:rsid w:val="00675EFB"/>
    <w:rsid w:val="006D247D"/>
    <w:rsid w:val="006E3AE6"/>
    <w:rsid w:val="006F0894"/>
    <w:rsid w:val="00722E32"/>
    <w:rsid w:val="007529DD"/>
    <w:rsid w:val="00766647"/>
    <w:rsid w:val="00775A81"/>
    <w:rsid w:val="0079211B"/>
    <w:rsid w:val="007A35F1"/>
    <w:rsid w:val="007D4C79"/>
    <w:rsid w:val="0083320C"/>
    <w:rsid w:val="00850625"/>
    <w:rsid w:val="00861543"/>
    <w:rsid w:val="008617AB"/>
    <w:rsid w:val="008A6D3D"/>
    <w:rsid w:val="008E0F9C"/>
    <w:rsid w:val="008F07D9"/>
    <w:rsid w:val="00944586"/>
    <w:rsid w:val="0094580C"/>
    <w:rsid w:val="00951642"/>
    <w:rsid w:val="009652D1"/>
    <w:rsid w:val="009F7EB8"/>
    <w:rsid w:val="00A81E10"/>
    <w:rsid w:val="00A92E8B"/>
    <w:rsid w:val="00B04FC1"/>
    <w:rsid w:val="00B408B6"/>
    <w:rsid w:val="00BA730C"/>
    <w:rsid w:val="00BB7C46"/>
    <w:rsid w:val="00BC2CC3"/>
    <w:rsid w:val="00BD4AE9"/>
    <w:rsid w:val="00BE49BB"/>
    <w:rsid w:val="00BF2689"/>
    <w:rsid w:val="00C5095B"/>
    <w:rsid w:val="00C54520"/>
    <w:rsid w:val="00C62857"/>
    <w:rsid w:val="00CD13E6"/>
    <w:rsid w:val="00CE5AA9"/>
    <w:rsid w:val="00D27582"/>
    <w:rsid w:val="00D67E07"/>
    <w:rsid w:val="00D94765"/>
    <w:rsid w:val="00DF4B1F"/>
    <w:rsid w:val="00DF5B57"/>
    <w:rsid w:val="00E055B1"/>
    <w:rsid w:val="00E05F47"/>
    <w:rsid w:val="00E12017"/>
    <w:rsid w:val="00E950A1"/>
    <w:rsid w:val="00E96E51"/>
    <w:rsid w:val="00EB066D"/>
    <w:rsid w:val="00EB33E1"/>
    <w:rsid w:val="00EC0624"/>
    <w:rsid w:val="00ED55DA"/>
    <w:rsid w:val="00F30D70"/>
    <w:rsid w:val="00F40984"/>
    <w:rsid w:val="00FC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94E8"/>
  <w15:chartTrackingRefBased/>
  <w15:docId w15:val="{18CD917C-681E-425D-9998-7C9DC78C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647"/>
  </w:style>
  <w:style w:type="paragraph" w:styleId="Nagwek1">
    <w:name w:val="heading 1"/>
    <w:basedOn w:val="Normalny"/>
    <w:next w:val="Normalny"/>
    <w:link w:val="Nagwek1Znak"/>
    <w:uiPriority w:val="9"/>
    <w:qFormat/>
    <w:rsid w:val="006D247D"/>
    <w:pPr>
      <w:keepNext/>
      <w:keepLines/>
      <w:numPr>
        <w:numId w:val="12"/>
      </w:numPr>
      <w:spacing w:before="240" w:after="120"/>
      <w:outlineLvl w:val="0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950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6E03"/>
  </w:style>
  <w:style w:type="paragraph" w:styleId="Poprawka">
    <w:name w:val="Revision"/>
    <w:hidden/>
    <w:uiPriority w:val="99"/>
    <w:semiHidden/>
    <w:rsid w:val="00EC062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1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868"/>
  </w:style>
  <w:style w:type="paragraph" w:styleId="Stopka">
    <w:name w:val="footer"/>
    <w:basedOn w:val="Normalny"/>
    <w:link w:val="StopkaZnak"/>
    <w:uiPriority w:val="99"/>
    <w:unhideWhenUsed/>
    <w:rsid w:val="0031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868"/>
  </w:style>
  <w:style w:type="paragraph" w:styleId="Tytu">
    <w:name w:val="Title"/>
    <w:basedOn w:val="Normalny"/>
    <w:next w:val="Normalny"/>
    <w:link w:val="TytuZnak"/>
    <w:uiPriority w:val="10"/>
    <w:qFormat/>
    <w:rsid w:val="004C4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4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D247D"/>
    <w:rPr>
      <w:rFonts w:eastAsiaTheme="majorEastAsia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2E18-D722-4E67-9FCD-7BD34EAA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LA REPREZENTANTA ORGANIZACJI POZARZĄDOWEJ</dc:title>
  <dc:subject/>
  <dc:creator>Płaczek Dominika (FE)</dc:creator>
  <cp:keywords/>
  <dc:description/>
  <cp:lastModifiedBy>Gruba Katarzyna (FE)</cp:lastModifiedBy>
  <cp:revision>7</cp:revision>
  <dcterms:created xsi:type="dcterms:W3CDTF">2023-01-05T11:01:00Z</dcterms:created>
  <dcterms:modified xsi:type="dcterms:W3CDTF">2023-01-05T13:41:00Z</dcterms:modified>
</cp:coreProperties>
</file>